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9A" w:rsidRDefault="00C8699A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2C4B" w:rsidRDefault="00992C4B" w:rsidP="00992C4B"/>
    <w:p w:rsidR="00992C4B" w:rsidRDefault="00992C4B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143D" w:rsidRPr="00354ED2" w:rsidRDefault="00C6143D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>Исполнительный  комитет Багаевского сельского</w:t>
      </w:r>
    </w:p>
    <w:p w:rsidR="00C6143D" w:rsidRPr="00354ED2" w:rsidRDefault="00C6143D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Pr="00354ED2">
        <w:rPr>
          <w:rFonts w:ascii="Times New Roman" w:hAnsi="Times New Roman" w:cs="Times New Roman"/>
          <w:b/>
          <w:bCs/>
          <w:sz w:val="28"/>
          <w:szCs w:val="28"/>
        </w:rPr>
        <w:t>Кайбицкого</w:t>
      </w:r>
      <w:proofErr w:type="spellEnd"/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C6143D" w:rsidRPr="00354ED2" w:rsidRDefault="00C6143D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C6143D" w:rsidRPr="00354ED2" w:rsidRDefault="00C8699A" w:rsidP="00C614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 № 10</w:t>
      </w:r>
      <w:r w:rsidR="00C6143D"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6B11BD"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еры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 10</w:t>
      </w:r>
    </w:p>
    <w:p w:rsidR="00C6143D" w:rsidRPr="00354ED2" w:rsidRDefault="00C6143D" w:rsidP="00C614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C6143D" w:rsidRPr="00354ED2" w:rsidRDefault="00C6143D" w:rsidP="00C614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С. </w:t>
      </w:r>
      <w:proofErr w:type="spellStart"/>
      <w:r w:rsidRPr="00354ED2">
        <w:rPr>
          <w:rFonts w:ascii="Times New Roman" w:hAnsi="Times New Roman" w:cs="Times New Roman"/>
          <w:b/>
          <w:bCs/>
          <w:sz w:val="28"/>
          <w:szCs w:val="28"/>
        </w:rPr>
        <w:t>Багаево</w:t>
      </w:r>
      <w:proofErr w:type="spellEnd"/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6B11BD"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11</w:t>
      </w:r>
      <w:r w:rsidRPr="00354ED2">
        <w:rPr>
          <w:rFonts w:ascii="Times New Roman" w:hAnsi="Times New Roman" w:cs="Times New Roman"/>
          <w:b/>
          <w:bCs/>
          <w:sz w:val="28"/>
          <w:szCs w:val="28"/>
        </w:rPr>
        <w:t>.03.2014 г.</w:t>
      </w:r>
    </w:p>
    <w:p w:rsidR="00C8699A" w:rsidRDefault="00C8699A" w:rsidP="00C8699A">
      <w:pPr>
        <w:rPr>
          <w:b/>
        </w:rPr>
      </w:pPr>
    </w:p>
    <w:p w:rsidR="00C8699A" w:rsidRPr="00C8699A" w:rsidRDefault="00C8699A" w:rsidP="00C8699A">
      <w:pPr>
        <w:rPr>
          <w:sz w:val="28"/>
          <w:szCs w:val="28"/>
        </w:rPr>
      </w:pPr>
      <w:r w:rsidRPr="00C8699A">
        <w:rPr>
          <w:sz w:val="28"/>
          <w:szCs w:val="28"/>
        </w:rPr>
        <w:t>1  Бухгалтеру  исполкома  Багаевского сельского поселения   Ивановой Т.Д.  за ненадлежащее и исполнение своих должностных обязанностей  объявить замечание ( за несвоевременное представление отчета   об исполнении бюджета за  4 квартал2013 г. )</w:t>
      </w:r>
      <w:proofErr w:type="gramStart"/>
      <w:r w:rsidRPr="00C8699A">
        <w:rPr>
          <w:sz w:val="28"/>
          <w:szCs w:val="28"/>
        </w:rPr>
        <w:t xml:space="preserve"> .</w:t>
      </w:r>
      <w:proofErr w:type="gramEnd"/>
    </w:p>
    <w:p w:rsidR="00C8699A" w:rsidRPr="00C8699A" w:rsidRDefault="00C8699A" w:rsidP="00C8699A">
      <w:pPr>
        <w:rPr>
          <w:sz w:val="28"/>
          <w:szCs w:val="28"/>
        </w:rPr>
      </w:pPr>
    </w:p>
    <w:p w:rsidR="00C8699A" w:rsidRPr="00C8699A" w:rsidRDefault="00C8699A" w:rsidP="00C8699A">
      <w:pPr>
        <w:rPr>
          <w:sz w:val="28"/>
          <w:szCs w:val="28"/>
        </w:rPr>
      </w:pPr>
      <w:r w:rsidRPr="00C8699A">
        <w:rPr>
          <w:sz w:val="28"/>
          <w:szCs w:val="28"/>
        </w:rPr>
        <w:t xml:space="preserve">2. Секретарю исполкома  Багаевского сельского поселения  Камаловой Р.Х.  за ненадлежащее и исполнение своих должностных обязанностей  объявить замечание ( за несвоевременное опубликование  отчета об исполнении бюджета за 4 квартал </w:t>
      </w:r>
      <w:smartTag w:uri="urn:schemas-microsoft-com:office:smarttags" w:element="metricconverter">
        <w:smartTagPr>
          <w:attr w:name="ProductID" w:val="2013 г"/>
        </w:smartTagPr>
        <w:r w:rsidRPr="00C8699A">
          <w:rPr>
            <w:sz w:val="28"/>
            <w:szCs w:val="28"/>
          </w:rPr>
          <w:t>2013 г</w:t>
        </w:r>
      </w:smartTag>
      <w:r w:rsidRPr="00C8699A">
        <w:rPr>
          <w:sz w:val="28"/>
          <w:szCs w:val="28"/>
        </w:rPr>
        <w:t xml:space="preserve"> на сайте сельского поселения. )</w:t>
      </w:r>
      <w:proofErr w:type="gramStart"/>
      <w:r w:rsidRPr="00C8699A">
        <w:rPr>
          <w:sz w:val="28"/>
          <w:szCs w:val="28"/>
        </w:rPr>
        <w:t xml:space="preserve"> .</w:t>
      </w:r>
      <w:proofErr w:type="gramEnd"/>
    </w:p>
    <w:p w:rsidR="00C8699A" w:rsidRDefault="00C8699A" w:rsidP="00C8699A"/>
    <w:p w:rsidR="00C6143D" w:rsidRPr="00354ED2" w:rsidRDefault="00C6143D" w:rsidP="00C6143D">
      <w:pPr>
        <w:rPr>
          <w:rFonts w:ascii="Times New Roman" w:hAnsi="Times New Roman" w:cs="Times New Roman"/>
          <w:sz w:val="28"/>
          <w:szCs w:val="28"/>
        </w:rPr>
      </w:pPr>
    </w:p>
    <w:p w:rsidR="00C6143D" w:rsidRPr="00354ED2" w:rsidRDefault="00C6143D" w:rsidP="00C614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4ED2">
        <w:rPr>
          <w:rFonts w:ascii="Times New Roman" w:hAnsi="Times New Roman" w:cs="Times New Roman"/>
          <w:b/>
          <w:sz w:val="28"/>
          <w:szCs w:val="28"/>
        </w:rPr>
        <w:t xml:space="preserve">   Руководитель исполком </w:t>
      </w:r>
    </w:p>
    <w:p w:rsidR="00C6143D" w:rsidRPr="00354ED2" w:rsidRDefault="00C6143D" w:rsidP="00C614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4ED2">
        <w:rPr>
          <w:rFonts w:ascii="Times New Roman" w:hAnsi="Times New Roman" w:cs="Times New Roman"/>
          <w:b/>
          <w:sz w:val="28"/>
          <w:szCs w:val="28"/>
        </w:rPr>
        <w:t>Багаевского сельского поселения:                                       Р.Ф.Кузнецова</w:t>
      </w:r>
    </w:p>
    <w:p w:rsidR="00C6143D" w:rsidRPr="00354ED2" w:rsidRDefault="00C6143D" w:rsidP="00C6143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3B47" w:rsidRPr="00354ED2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354ED2" w:rsidRDefault="007F3B47" w:rsidP="007F3B4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49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236310"/>
    <w:rsid w:val="00251F34"/>
    <w:rsid w:val="00354ED2"/>
    <w:rsid w:val="00362921"/>
    <w:rsid w:val="0046120E"/>
    <w:rsid w:val="00464491"/>
    <w:rsid w:val="0049185C"/>
    <w:rsid w:val="005C7CAE"/>
    <w:rsid w:val="006807A3"/>
    <w:rsid w:val="006B11BD"/>
    <w:rsid w:val="007F3B47"/>
    <w:rsid w:val="00907204"/>
    <w:rsid w:val="00946947"/>
    <w:rsid w:val="00992C4B"/>
    <w:rsid w:val="00AC2F1E"/>
    <w:rsid w:val="00B44231"/>
    <w:rsid w:val="00C6143D"/>
    <w:rsid w:val="00C8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901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3-26T09:42:00Z</cp:lastPrinted>
  <dcterms:created xsi:type="dcterms:W3CDTF">2014-03-04T07:30:00Z</dcterms:created>
  <dcterms:modified xsi:type="dcterms:W3CDTF">2014-03-26T09:43:00Z</dcterms:modified>
</cp:coreProperties>
</file>